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TEACHER EDUCATION GLOBAL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TEACHER EDUCATION GLOB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352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HANDBOOK OF TEACHER EDUCATION GLOB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